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D31E" w14:textId="77777777" w:rsidR="00671739" w:rsidRDefault="00671739" w:rsidP="00671739">
      <w:pPr>
        <w:jc w:val="center"/>
      </w:pPr>
      <w:r>
        <w:rPr>
          <w:noProof/>
        </w:rPr>
        <w:drawing>
          <wp:inline distT="0" distB="0" distL="0" distR="0" wp14:anchorId="41EC0C9D" wp14:editId="17ACAB58">
            <wp:extent cx="6120765" cy="65214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6D361" w14:textId="77777777" w:rsidR="00671739" w:rsidRDefault="00671739" w:rsidP="00671739">
      <w:pPr>
        <w:jc w:val="center"/>
      </w:pPr>
    </w:p>
    <w:p w14:paraId="523813E4" w14:textId="4A22D627" w:rsidR="00671739" w:rsidRDefault="00671739" w:rsidP="00671739">
      <w:pPr>
        <w:jc w:val="center"/>
        <w:rPr>
          <w:b/>
          <w:bCs/>
          <w:sz w:val="48"/>
          <w:szCs w:val="48"/>
        </w:rPr>
      </w:pPr>
      <w:r w:rsidRPr="005C556D">
        <w:rPr>
          <w:b/>
          <w:bCs/>
          <w:sz w:val="48"/>
          <w:szCs w:val="48"/>
        </w:rPr>
        <w:t xml:space="preserve">Funktionsbeskrivelse </w:t>
      </w:r>
      <w:r>
        <w:rPr>
          <w:b/>
          <w:bCs/>
          <w:sz w:val="48"/>
          <w:szCs w:val="48"/>
        </w:rPr>
        <w:t>Pædagog</w:t>
      </w:r>
    </w:p>
    <w:p w14:paraId="4C6001FF" w14:textId="77777777" w:rsidR="00671739" w:rsidRDefault="00671739" w:rsidP="00671739">
      <w:pPr>
        <w:rPr>
          <w:b/>
          <w:bCs/>
          <w:sz w:val="32"/>
          <w:szCs w:val="32"/>
        </w:rPr>
      </w:pPr>
    </w:p>
    <w:p w14:paraId="1A396A42" w14:textId="77777777" w:rsidR="00671739" w:rsidRDefault="00671739" w:rsidP="006717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ål:</w:t>
      </w:r>
    </w:p>
    <w:p w14:paraId="27AE188E" w14:textId="03280CAE" w:rsidR="00671739" w:rsidRPr="00EC4F0D" w:rsidRDefault="002C60C5" w:rsidP="00671739">
      <w:pPr>
        <w:rPr>
          <w:b/>
          <w:bCs/>
          <w:color w:val="FF0000"/>
          <w:sz w:val="28"/>
          <w:szCs w:val="28"/>
        </w:rPr>
      </w:pPr>
      <w:r w:rsidRPr="00E46B1C">
        <w:rPr>
          <w:color w:val="000000"/>
          <w:sz w:val="28"/>
          <w:szCs w:val="28"/>
        </w:rPr>
        <w:t xml:space="preserve">Handle og virke i overensstemmelse med </w:t>
      </w:r>
      <w:r w:rsidR="001C6BA3">
        <w:rPr>
          <w:color w:val="000000"/>
          <w:sz w:val="28"/>
          <w:szCs w:val="28"/>
        </w:rPr>
        <w:t xml:space="preserve">Skelhøjs </w:t>
      </w:r>
      <w:r w:rsidR="001C6BA3" w:rsidRPr="00E46B1C">
        <w:rPr>
          <w:color w:val="000000"/>
          <w:sz w:val="28"/>
          <w:szCs w:val="28"/>
        </w:rPr>
        <w:t>vision</w:t>
      </w:r>
      <w:r w:rsidR="001C6BA3">
        <w:rPr>
          <w:color w:val="000000"/>
          <w:sz w:val="28"/>
          <w:szCs w:val="28"/>
        </w:rPr>
        <w:t xml:space="preserve">, </w:t>
      </w:r>
      <w:r w:rsidR="001C6BA3" w:rsidRPr="00E46B1C">
        <w:rPr>
          <w:color w:val="000000"/>
          <w:sz w:val="28"/>
          <w:szCs w:val="28"/>
        </w:rPr>
        <w:t>mission</w:t>
      </w:r>
      <w:r w:rsidR="001C6BA3">
        <w:rPr>
          <w:color w:val="000000"/>
          <w:sz w:val="28"/>
          <w:szCs w:val="28"/>
        </w:rPr>
        <w:t xml:space="preserve"> og </w:t>
      </w:r>
      <w:r w:rsidRPr="00E46B1C">
        <w:rPr>
          <w:color w:val="000000"/>
          <w:sz w:val="28"/>
          <w:szCs w:val="28"/>
        </w:rPr>
        <w:t xml:space="preserve">værdigrundlag, </w:t>
      </w:r>
      <w:r w:rsidR="001C6BA3">
        <w:rPr>
          <w:color w:val="000000"/>
          <w:sz w:val="28"/>
          <w:szCs w:val="28"/>
        </w:rPr>
        <w:t xml:space="preserve">Skelhøjs retningslinjer, politikker og procedurer </w:t>
      </w:r>
      <w:r w:rsidR="005E1325">
        <w:rPr>
          <w:color w:val="000000"/>
          <w:sz w:val="28"/>
          <w:szCs w:val="28"/>
        </w:rPr>
        <w:t xml:space="preserve">samt </w:t>
      </w:r>
      <w:r w:rsidR="001C6BA3">
        <w:rPr>
          <w:color w:val="000000"/>
          <w:sz w:val="28"/>
          <w:szCs w:val="28"/>
        </w:rPr>
        <w:t>lov om Social service og Sundhedsloven.</w:t>
      </w:r>
    </w:p>
    <w:p w14:paraId="5CF0CA5D" w14:textId="77777777" w:rsidR="00671739" w:rsidRPr="00E46B1C" w:rsidRDefault="00671739" w:rsidP="00671739">
      <w:pPr>
        <w:rPr>
          <w:b/>
          <w:bCs/>
          <w:sz w:val="28"/>
          <w:szCs w:val="28"/>
        </w:rPr>
      </w:pPr>
    </w:p>
    <w:p w14:paraId="1C903644" w14:textId="77777777" w:rsidR="00671739" w:rsidRDefault="00671739" w:rsidP="006717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ganisatorisk placering:</w:t>
      </w:r>
    </w:p>
    <w:p w14:paraId="637E986E" w14:textId="5CEB95EE" w:rsidR="00671739" w:rsidRPr="00E05DD0" w:rsidRDefault="00E05DD0" w:rsidP="00671739">
      <w:pPr>
        <w:rPr>
          <w:rFonts w:cstheme="minorHAnsi"/>
          <w:sz w:val="28"/>
          <w:szCs w:val="28"/>
        </w:rPr>
      </w:pPr>
      <w:r w:rsidRPr="00E05DD0">
        <w:rPr>
          <w:rFonts w:cstheme="minorHAnsi"/>
          <w:sz w:val="28"/>
          <w:szCs w:val="28"/>
        </w:rPr>
        <w:t>Refererer til Daglig leder og Botilbudsleder</w:t>
      </w:r>
    </w:p>
    <w:p w14:paraId="45D946A8" w14:textId="77777777" w:rsidR="00E05DD0" w:rsidRDefault="00E05DD0" w:rsidP="002C60C5">
      <w:pPr>
        <w:rPr>
          <w:b/>
          <w:bCs/>
          <w:sz w:val="32"/>
          <w:szCs w:val="32"/>
        </w:rPr>
      </w:pPr>
    </w:p>
    <w:p w14:paraId="1DAEE595" w14:textId="0A10E978" w:rsidR="00930A36" w:rsidRPr="002C60C5" w:rsidRDefault="00671739" w:rsidP="002C60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vedopgaver:</w:t>
      </w:r>
    </w:p>
    <w:p w14:paraId="59AA46D7" w14:textId="0832825C" w:rsidR="00930A36" w:rsidRPr="002C60C5" w:rsidRDefault="00930A36" w:rsidP="002C60C5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Hlk167694476"/>
      <w:r w:rsidRPr="002C60C5">
        <w:rPr>
          <w:rFonts w:asciiTheme="minorHAnsi" w:hAnsiTheme="minorHAnsi" w:cstheme="minorHAnsi"/>
          <w:color w:val="000000"/>
          <w:sz w:val="28"/>
          <w:szCs w:val="28"/>
        </w:rPr>
        <w:t>Yde en helhedsorienteret indsats</w:t>
      </w:r>
      <w:r w:rsidR="005E3806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2C60C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C5988">
        <w:rPr>
          <w:rFonts w:asciiTheme="minorHAnsi" w:hAnsiTheme="minorHAnsi" w:cstheme="minorHAnsi"/>
          <w:color w:val="000000"/>
          <w:sz w:val="28"/>
          <w:szCs w:val="28"/>
        </w:rPr>
        <w:t>til</w:t>
      </w:r>
      <w:r w:rsidRPr="002C60C5">
        <w:rPr>
          <w:rFonts w:asciiTheme="minorHAnsi" w:hAnsiTheme="minorHAnsi" w:cstheme="minorHAnsi"/>
          <w:color w:val="000000"/>
          <w:sz w:val="28"/>
          <w:szCs w:val="28"/>
        </w:rPr>
        <w:t>passet den enkelte beboers særlige behov.</w:t>
      </w:r>
    </w:p>
    <w:p w14:paraId="25559A3A" w14:textId="5D2CE470" w:rsidR="00930A36" w:rsidRPr="002C60C5" w:rsidRDefault="00930A36" w:rsidP="002C60C5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C60C5">
        <w:rPr>
          <w:rFonts w:asciiTheme="minorHAnsi" w:hAnsiTheme="minorHAnsi" w:cstheme="minorHAnsi"/>
          <w:color w:val="000000"/>
          <w:sz w:val="28"/>
          <w:szCs w:val="28"/>
        </w:rPr>
        <w:t>Støtte den enkelte beboer i øget livskvalitet, selvværd og indflydelse på egen hverdag</w:t>
      </w:r>
      <w:r w:rsidR="00AC59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C60C5">
        <w:rPr>
          <w:rFonts w:asciiTheme="minorHAnsi" w:hAnsiTheme="minorHAnsi" w:cstheme="minorHAnsi"/>
          <w:color w:val="000000"/>
          <w:sz w:val="28"/>
          <w:szCs w:val="28"/>
        </w:rPr>
        <w:t>og i at tage beslutninger for sit eget liv.</w:t>
      </w:r>
    </w:p>
    <w:p w14:paraId="081FC51A" w14:textId="10AC4194" w:rsidR="00930A36" w:rsidRPr="002C60C5" w:rsidRDefault="00930A36" w:rsidP="002C60C5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C60C5">
        <w:rPr>
          <w:rFonts w:asciiTheme="minorHAnsi" w:hAnsiTheme="minorHAnsi" w:cstheme="minorHAnsi"/>
          <w:color w:val="000000"/>
          <w:sz w:val="28"/>
          <w:szCs w:val="28"/>
        </w:rPr>
        <w:t>Støtte den enkelte beboer i at få styrket personlige og sociale kompetencer</w:t>
      </w:r>
      <w:r w:rsidR="001C6BA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5D93C34" w14:textId="67D46A64" w:rsidR="00930A36" w:rsidRPr="002C60C5" w:rsidRDefault="00930A36" w:rsidP="002C60C5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C60C5">
        <w:rPr>
          <w:rFonts w:asciiTheme="minorHAnsi" w:hAnsiTheme="minorHAnsi" w:cstheme="minorHAnsi"/>
          <w:color w:val="000000"/>
          <w:sz w:val="28"/>
          <w:szCs w:val="28"/>
        </w:rPr>
        <w:t>Støtte beboerne i at udvikle og fastholde gode relationer samt netværk</w:t>
      </w:r>
      <w:r w:rsidR="00AC5988">
        <w:rPr>
          <w:rFonts w:asciiTheme="minorHAnsi" w:hAnsiTheme="minorHAnsi" w:cstheme="minorHAnsi"/>
          <w:color w:val="000000"/>
          <w:sz w:val="28"/>
          <w:szCs w:val="28"/>
        </w:rPr>
        <w:t xml:space="preserve"> - </w:t>
      </w:r>
      <w:r w:rsidRPr="002C60C5">
        <w:rPr>
          <w:rFonts w:asciiTheme="minorHAnsi" w:hAnsiTheme="minorHAnsi" w:cstheme="minorHAnsi"/>
          <w:color w:val="000000"/>
          <w:sz w:val="28"/>
          <w:szCs w:val="28"/>
        </w:rPr>
        <w:t xml:space="preserve">i og udenfor </w:t>
      </w:r>
      <w:r w:rsidR="00AC5988">
        <w:rPr>
          <w:rFonts w:asciiTheme="minorHAnsi" w:hAnsiTheme="minorHAnsi" w:cstheme="minorHAnsi"/>
          <w:color w:val="000000"/>
          <w:sz w:val="28"/>
          <w:szCs w:val="28"/>
        </w:rPr>
        <w:t>Skelhøj</w:t>
      </w:r>
      <w:r w:rsidRPr="002C60C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0C7C123" w14:textId="106CCD15" w:rsidR="00F6699E" w:rsidRDefault="000072F3" w:rsidP="00F6699E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072F3">
        <w:rPr>
          <w:rFonts w:asciiTheme="minorHAnsi" w:hAnsiTheme="minorHAnsi" w:cstheme="minorHAnsi"/>
          <w:color w:val="000000"/>
          <w:sz w:val="28"/>
          <w:szCs w:val="28"/>
        </w:rPr>
        <w:t xml:space="preserve">Sikre faglig kvalitet i opgaveløsning jf. </w:t>
      </w:r>
      <w:r w:rsidR="00AC5988" w:rsidRPr="002C60C5">
        <w:rPr>
          <w:rFonts w:asciiTheme="minorHAnsi" w:hAnsiTheme="minorHAnsi" w:cstheme="minorHAnsi"/>
          <w:color w:val="000000"/>
          <w:sz w:val="28"/>
          <w:szCs w:val="28"/>
        </w:rPr>
        <w:t xml:space="preserve">Skelhøjs vision, mission </w:t>
      </w:r>
      <w:r w:rsidRPr="000072F3">
        <w:rPr>
          <w:rFonts w:asciiTheme="minorHAnsi" w:hAnsiTheme="minorHAnsi" w:cstheme="minorHAnsi"/>
          <w:color w:val="000000"/>
          <w:sz w:val="28"/>
          <w:szCs w:val="28"/>
        </w:rPr>
        <w:t>og pædagogiske metoder.</w:t>
      </w:r>
    </w:p>
    <w:p w14:paraId="28EF3DD5" w14:textId="55DEDD6F" w:rsidR="00AC5988" w:rsidRDefault="00F6699E" w:rsidP="00AC5988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699E">
        <w:rPr>
          <w:rFonts w:asciiTheme="minorHAnsi" w:hAnsiTheme="minorHAnsi" w:cstheme="minorHAnsi"/>
          <w:color w:val="000000"/>
          <w:sz w:val="28"/>
          <w:szCs w:val="28"/>
        </w:rPr>
        <w:t xml:space="preserve">Medansvar for faglig kvalitet i </w:t>
      </w:r>
      <w:r w:rsidR="001C6BA3">
        <w:rPr>
          <w:rFonts w:asciiTheme="minorHAnsi" w:hAnsiTheme="minorHAnsi" w:cstheme="minorHAnsi"/>
          <w:color w:val="000000"/>
          <w:sz w:val="28"/>
          <w:szCs w:val="28"/>
        </w:rPr>
        <w:t>personale</w:t>
      </w:r>
      <w:r w:rsidRPr="00F6699E">
        <w:rPr>
          <w:rFonts w:asciiTheme="minorHAnsi" w:hAnsiTheme="minorHAnsi" w:cstheme="minorHAnsi"/>
          <w:color w:val="000000"/>
          <w:sz w:val="28"/>
          <w:szCs w:val="28"/>
        </w:rPr>
        <w:t>gruppen samt i den individuelle støtte til beboern</w:t>
      </w:r>
      <w:r>
        <w:rPr>
          <w:rFonts w:asciiTheme="minorHAnsi" w:hAnsiTheme="minorHAnsi" w:cstheme="minorHAnsi"/>
          <w:color w:val="000000"/>
          <w:sz w:val="28"/>
          <w:szCs w:val="28"/>
        </w:rPr>
        <w:t>e.</w:t>
      </w:r>
      <w:r w:rsidR="00AC5988"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0DD8B7AC" w14:textId="755089E8" w:rsidR="00AC5988" w:rsidRPr="005E3806" w:rsidRDefault="00AC5988" w:rsidP="00671739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699E">
        <w:rPr>
          <w:rFonts w:asciiTheme="minorHAnsi" w:hAnsiTheme="minorHAnsi" w:cstheme="minorHAnsi"/>
          <w:color w:val="000000"/>
          <w:sz w:val="28"/>
          <w:szCs w:val="28"/>
        </w:rPr>
        <w:t xml:space="preserve">Dele faglig viden med kolleger og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bidrage til </w:t>
      </w:r>
      <w:r w:rsidRPr="00F6699E">
        <w:rPr>
          <w:rFonts w:asciiTheme="minorHAnsi" w:hAnsiTheme="minorHAnsi" w:cstheme="minorHAnsi"/>
          <w:color w:val="000000"/>
          <w:sz w:val="28"/>
          <w:szCs w:val="28"/>
        </w:rPr>
        <w:t>sparring og erfaringsudveksling</w:t>
      </w:r>
      <w:r w:rsidR="005E380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bookmarkEnd w:id="0"/>
    <w:p w14:paraId="2A11CE15" w14:textId="77777777" w:rsidR="00E25DB9" w:rsidRDefault="00E25DB9" w:rsidP="00671739">
      <w:pPr>
        <w:rPr>
          <w:b/>
          <w:bCs/>
          <w:sz w:val="32"/>
          <w:szCs w:val="32"/>
        </w:rPr>
      </w:pPr>
    </w:p>
    <w:p w14:paraId="64CCC2B8" w14:textId="46A7AFD8" w:rsidR="00671739" w:rsidRDefault="00671739" w:rsidP="006717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vars og kompetenceområde:</w:t>
      </w:r>
    </w:p>
    <w:p w14:paraId="12C03757" w14:textId="1E8D71AC" w:rsidR="008A7CCD" w:rsidRPr="000072F3" w:rsidRDefault="008A7CCD" w:rsidP="00671739">
      <w:pPr>
        <w:rPr>
          <w:b/>
          <w:bCs/>
          <w:sz w:val="28"/>
          <w:szCs w:val="28"/>
        </w:rPr>
      </w:pPr>
      <w:r w:rsidRPr="000072F3">
        <w:rPr>
          <w:b/>
          <w:bCs/>
          <w:sz w:val="28"/>
          <w:szCs w:val="28"/>
        </w:rPr>
        <w:t xml:space="preserve">Praksis: </w:t>
      </w:r>
    </w:p>
    <w:p w14:paraId="1298118A" w14:textId="428933CB" w:rsidR="00F6699E" w:rsidRPr="00AC5988" w:rsidRDefault="008A7CCD" w:rsidP="008A7CCD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bookmarkStart w:id="1" w:name="_Hlk167694499"/>
      <w:r w:rsidRPr="00AC5988">
        <w:rPr>
          <w:rFonts w:asciiTheme="minorHAnsi" w:hAnsiTheme="minorHAnsi" w:cstheme="minorHAnsi"/>
          <w:color w:val="000000"/>
          <w:sz w:val="28"/>
          <w:szCs w:val="28"/>
        </w:rPr>
        <w:t>Varetage opgaver hos alle teamets beboere i det daglige arbejde.</w:t>
      </w:r>
    </w:p>
    <w:p w14:paraId="2494C971" w14:textId="714D3821" w:rsidR="00F6699E" w:rsidRPr="00AC5988" w:rsidRDefault="00F6699E" w:rsidP="00F6699E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C5988">
        <w:rPr>
          <w:rFonts w:asciiTheme="minorHAnsi" w:hAnsiTheme="minorHAnsi" w:cstheme="minorHAnsi"/>
          <w:color w:val="000000"/>
          <w:sz w:val="28"/>
          <w:szCs w:val="28"/>
        </w:rPr>
        <w:t>Yde beboeren praktisk hjælp</w:t>
      </w:r>
      <w:r w:rsidR="00AC5988"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 herunder </w:t>
      </w:r>
      <w:r w:rsidR="00AC5988"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egenomsorg, </w:t>
      </w:r>
      <w:r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oprydning, tøjvask mm. </w:t>
      </w:r>
    </w:p>
    <w:p w14:paraId="215F70F6" w14:textId="046CDB03" w:rsidR="008A7CCD" w:rsidRPr="00AC5988" w:rsidRDefault="001C6BA3" w:rsidP="008A7CCD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B</w:t>
      </w:r>
      <w:r w:rsidR="00F6699E"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eboeransvarlig </w:t>
      </w:r>
      <w:r w:rsidR="00AC5988"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i samarbejde med en beboergruppe </w:t>
      </w:r>
      <w:r w:rsidR="002968F6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643BE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43BE4">
        <w:rPr>
          <w:rFonts w:asciiTheme="minorHAnsi" w:hAnsiTheme="minorHAnsi" w:cstheme="minorHAnsi"/>
          <w:color w:val="000000"/>
          <w:sz w:val="28"/>
          <w:szCs w:val="28"/>
        </w:rPr>
        <w:t>jf</w:t>
      </w:r>
      <w:proofErr w:type="spellEnd"/>
      <w:r w:rsidR="002968F6">
        <w:rPr>
          <w:rFonts w:asciiTheme="minorHAnsi" w:hAnsiTheme="minorHAnsi" w:cstheme="minorHAnsi"/>
          <w:color w:val="000000"/>
          <w:sz w:val="28"/>
          <w:szCs w:val="28"/>
        </w:rPr>
        <w:t xml:space="preserve"> Samarbejdsaftalen for beboeransvarlige</w:t>
      </w:r>
    </w:p>
    <w:p w14:paraId="7B9C346D" w14:textId="354D22D8" w:rsidR="008A7CCD" w:rsidRDefault="001C6BA3" w:rsidP="008A7CCD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retage sundhedsfaglige opgaver</w:t>
      </w:r>
      <w:r w:rsidR="00597A00">
        <w:rPr>
          <w:rFonts w:asciiTheme="minorHAnsi" w:hAnsiTheme="minorHAnsi" w:cstheme="minorHAnsi"/>
          <w:color w:val="000000"/>
          <w:sz w:val="28"/>
          <w:szCs w:val="28"/>
        </w:rPr>
        <w:t xml:space="preserve"> – bl.a. </w:t>
      </w:r>
      <w:r>
        <w:rPr>
          <w:rFonts w:asciiTheme="minorHAnsi" w:hAnsiTheme="minorHAnsi" w:cstheme="minorHAnsi"/>
          <w:color w:val="000000"/>
          <w:sz w:val="28"/>
          <w:szCs w:val="28"/>
        </w:rPr>
        <w:t>m</w:t>
      </w:r>
      <w:r w:rsidR="008A7CCD"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edicinhåndtering </w:t>
      </w:r>
      <w:r w:rsidR="00597A00">
        <w:rPr>
          <w:rFonts w:asciiTheme="minorHAnsi" w:hAnsiTheme="minorHAnsi" w:cstheme="minorHAnsi"/>
          <w:color w:val="000000"/>
          <w:sz w:val="28"/>
          <w:szCs w:val="28"/>
        </w:rPr>
        <w:t>jf. Skelhøjs Sundhedsfaglige instrukser</w:t>
      </w:r>
    </w:p>
    <w:p w14:paraId="144E6E09" w14:textId="438C145C" w:rsidR="00F2767A" w:rsidRPr="00F2767A" w:rsidRDefault="00F2767A" w:rsidP="00F2767A">
      <w:pPr>
        <w:pStyle w:val="Listeafsnit"/>
        <w:numPr>
          <w:ilvl w:val="0"/>
          <w:numId w:val="5"/>
        </w:num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O</w:t>
      </w:r>
      <w:r w:rsidRPr="006615A1">
        <w:rPr>
          <w:rFonts w:cstheme="minorHAnsi"/>
          <w:color w:val="000000"/>
          <w:sz w:val="28"/>
          <w:szCs w:val="28"/>
        </w:rPr>
        <w:t>pmærksomhed på beboernes diagnose og dennes betydning</w:t>
      </w:r>
      <w:r>
        <w:rPr>
          <w:rFonts w:cstheme="minorHAnsi"/>
          <w:color w:val="000000"/>
          <w:sz w:val="28"/>
          <w:szCs w:val="28"/>
        </w:rPr>
        <w:t>,</w:t>
      </w:r>
      <w:r w:rsidRPr="006615A1">
        <w:rPr>
          <w:rFonts w:cstheme="minorHAnsi"/>
          <w:color w:val="000000"/>
          <w:sz w:val="28"/>
          <w:szCs w:val="28"/>
        </w:rPr>
        <w:t xml:space="preserve"> i forbindelse med det daglige pædagogiske arbejde. </w:t>
      </w:r>
    </w:p>
    <w:p w14:paraId="76549B77" w14:textId="76FA1E42" w:rsidR="008A7CCD" w:rsidRPr="002968F6" w:rsidRDefault="00AC5988" w:rsidP="00E25DB9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Varetage praktiske opgaver i teamet, så </w:t>
      </w:r>
      <w:r w:rsidR="008A7CCD"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fællesarealer </w:t>
      </w:r>
      <w:r w:rsidR="00597A00">
        <w:rPr>
          <w:rFonts w:asciiTheme="minorHAnsi" w:hAnsiTheme="minorHAnsi" w:cstheme="minorHAnsi"/>
          <w:color w:val="000000"/>
          <w:sz w:val="28"/>
          <w:szCs w:val="28"/>
        </w:rPr>
        <w:t>tilgodeser beboernes behov</w:t>
      </w:r>
      <w:r w:rsidR="002968F6" w:rsidRPr="002968F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3EBFD20" w14:textId="4F5B4FE5" w:rsidR="008A7CCD" w:rsidRPr="00AC5988" w:rsidRDefault="00F6699E" w:rsidP="00F6699E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C5988">
        <w:rPr>
          <w:rFonts w:asciiTheme="minorHAnsi" w:hAnsiTheme="minorHAnsi" w:cstheme="minorHAnsi"/>
          <w:color w:val="000000"/>
          <w:sz w:val="28"/>
          <w:szCs w:val="28"/>
        </w:rPr>
        <w:t>O</w:t>
      </w:r>
      <w:r w:rsidR="008A7CCD" w:rsidRPr="00AC5988">
        <w:rPr>
          <w:rFonts w:asciiTheme="minorHAnsi" w:hAnsiTheme="minorHAnsi" w:cstheme="minorHAnsi"/>
          <w:color w:val="000000"/>
          <w:sz w:val="28"/>
          <w:szCs w:val="28"/>
        </w:rPr>
        <w:t>plære ikke pædagogisk personale i pædagogik, teori og metoder.</w:t>
      </w:r>
    </w:p>
    <w:p w14:paraId="3EE504FA" w14:textId="346D3E7E" w:rsidR="008A7CCD" w:rsidRPr="00AC5988" w:rsidRDefault="008A7CCD" w:rsidP="008A7CCD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C5988">
        <w:rPr>
          <w:rFonts w:asciiTheme="minorHAnsi" w:hAnsiTheme="minorHAnsi" w:cstheme="minorHAnsi"/>
          <w:color w:val="000000"/>
          <w:sz w:val="28"/>
          <w:szCs w:val="28"/>
        </w:rPr>
        <w:t>Deltage</w:t>
      </w:r>
      <w:r w:rsidR="008E79D7">
        <w:rPr>
          <w:rFonts w:asciiTheme="minorHAnsi" w:hAnsiTheme="minorHAnsi" w:cstheme="minorHAnsi"/>
          <w:color w:val="000000"/>
          <w:sz w:val="28"/>
          <w:szCs w:val="28"/>
        </w:rPr>
        <w:t xml:space="preserve"> i</w:t>
      </w:r>
      <w:r w:rsidR="00597A00">
        <w:rPr>
          <w:rFonts w:asciiTheme="minorHAnsi" w:hAnsiTheme="minorHAnsi" w:cstheme="minorHAnsi"/>
          <w:color w:val="000000"/>
          <w:sz w:val="28"/>
          <w:szCs w:val="28"/>
        </w:rPr>
        <w:t xml:space="preserve"> og koordinere</w:t>
      </w:r>
      <w:r w:rsidRPr="00AC5988">
        <w:rPr>
          <w:rFonts w:asciiTheme="minorHAnsi" w:hAnsiTheme="minorHAnsi" w:cstheme="minorHAnsi"/>
          <w:color w:val="000000"/>
          <w:sz w:val="28"/>
          <w:szCs w:val="28"/>
        </w:rPr>
        <w:t xml:space="preserve"> tværfagligt samarbejde internt/eksternt med relevante samarbejdspartnere</w:t>
      </w:r>
      <w:r w:rsidR="00597A0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E282D4B" w14:textId="7826F123" w:rsidR="008A7CCD" w:rsidRDefault="000072F3" w:rsidP="005D7072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597A00">
        <w:rPr>
          <w:rFonts w:asciiTheme="minorHAnsi" w:hAnsiTheme="minorHAnsi" w:cstheme="minorHAnsi"/>
          <w:color w:val="000000"/>
          <w:sz w:val="28"/>
          <w:szCs w:val="28"/>
        </w:rPr>
        <w:t xml:space="preserve">Deltage </w:t>
      </w:r>
      <w:r w:rsidR="00F6699E" w:rsidRPr="00597A00">
        <w:rPr>
          <w:rFonts w:asciiTheme="minorHAnsi" w:hAnsiTheme="minorHAnsi" w:cstheme="minorHAnsi"/>
          <w:color w:val="000000"/>
          <w:sz w:val="28"/>
          <w:szCs w:val="28"/>
        </w:rPr>
        <w:t xml:space="preserve">aktivt </w:t>
      </w:r>
      <w:r w:rsidRPr="00597A00">
        <w:rPr>
          <w:rFonts w:asciiTheme="minorHAnsi" w:hAnsiTheme="minorHAnsi" w:cstheme="minorHAnsi"/>
          <w:color w:val="000000"/>
          <w:sz w:val="28"/>
          <w:szCs w:val="28"/>
        </w:rPr>
        <w:t xml:space="preserve">i </w:t>
      </w:r>
      <w:r w:rsidR="00597A00">
        <w:rPr>
          <w:rFonts w:asciiTheme="minorHAnsi" w:hAnsiTheme="minorHAnsi" w:cstheme="minorHAnsi"/>
          <w:color w:val="000000"/>
          <w:sz w:val="28"/>
          <w:szCs w:val="28"/>
        </w:rPr>
        <w:t>beboeraktiviteter både på og ude for Skelhøj, samt både for den enkelte eller flere beboere.</w:t>
      </w:r>
    </w:p>
    <w:p w14:paraId="0C427F96" w14:textId="590E54A5" w:rsidR="00597A00" w:rsidRDefault="00597A00" w:rsidP="005D7072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Deltage i beboerferier samt udarbejde budget i forbindelse med aktiviteter og ferier, efter aftale med ledelsen.</w:t>
      </w:r>
    </w:p>
    <w:p w14:paraId="16F22453" w14:textId="6DF2D067" w:rsidR="00643BE4" w:rsidRDefault="00643BE4" w:rsidP="005D7072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age aktiv del i pårørendesamarbejdet jf. Skelhøjs Pårørendepolitik</w:t>
      </w:r>
    </w:p>
    <w:p w14:paraId="20D954A6" w14:textId="388B9199" w:rsidR="002968F6" w:rsidRPr="00597A00" w:rsidRDefault="002968F6" w:rsidP="005D7072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øtte og hjælpe beboeren ift. økonomi jf. Samarbejdsaftalen for beboeransvarlige</w:t>
      </w:r>
    </w:p>
    <w:p w14:paraId="341ADE55" w14:textId="2470CD9D" w:rsidR="008A7CCD" w:rsidRPr="000072F3" w:rsidRDefault="008A7CCD" w:rsidP="00671739">
      <w:pPr>
        <w:rPr>
          <w:b/>
          <w:bCs/>
          <w:sz w:val="28"/>
          <w:szCs w:val="28"/>
        </w:rPr>
      </w:pPr>
      <w:r w:rsidRPr="000072F3">
        <w:rPr>
          <w:b/>
          <w:bCs/>
          <w:sz w:val="28"/>
          <w:szCs w:val="28"/>
        </w:rPr>
        <w:t>Fagligt:</w:t>
      </w:r>
    </w:p>
    <w:p w14:paraId="12979998" w14:textId="36A3AF94" w:rsidR="008A7CCD" w:rsidRPr="008A7CCD" w:rsidRDefault="008A7CCD" w:rsidP="008A7CCD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C60C5">
        <w:rPr>
          <w:rFonts w:asciiTheme="minorHAnsi" w:hAnsiTheme="minorHAnsi" w:cstheme="minorHAnsi"/>
          <w:color w:val="000000"/>
          <w:sz w:val="28"/>
          <w:szCs w:val="28"/>
        </w:rPr>
        <w:t xml:space="preserve">Deltage i </w:t>
      </w:r>
      <w:r w:rsidR="00643BE4">
        <w:rPr>
          <w:rFonts w:asciiTheme="minorHAnsi" w:hAnsiTheme="minorHAnsi" w:cstheme="minorHAnsi"/>
          <w:color w:val="000000"/>
          <w:sz w:val="28"/>
          <w:szCs w:val="28"/>
        </w:rPr>
        <w:t xml:space="preserve">p-møder samt </w:t>
      </w:r>
      <w:r w:rsidRPr="002C60C5">
        <w:rPr>
          <w:rFonts w:asciiTheme="minorHAnsi" w:hAnsiTheme="minorHAnsi" w:cstheme="minorHAnsi"/>
          <w:color w:val="000000"/>
          <w:sz w:val="28"/>
          <w:szCs w:val="28"/>
        </w:rPr>
        <w:t>relevant undervisning internt el. eksternt</w:t>
      </w:r>
      <w:r w:rsidR="00E05DD0">
        <w:rPr>
          <w:rFonts w:asciiTheme="minorHAnsi" w:hAnsiTheme="minorHAnsi" w:cstheme="minorHAnsi"/>
          <w:color w:val="000000"/>
          <w:sz w:val="28"/>
          <w:szCs w:val="28"/>
        </w:rPr>
        <w:t>, f</w:t>
      </w:r>
      <w:r w:rsidRPr="008A7CCD">
        <w:rPr>
          <w:rFonts w:asciiTheme="minorHAnsi" w:hAnsiTheme="minorHAnsi" w:cstheme="minorHAnsi"/>
          <w:color w:val="000000"/>
          <w:sz w:val="28"/>
          <w:szCs w:val="28"/>
        </w:rPr>
        <w:t xml:space="preserve">ormidle ny viden og indsigt fra kurser, uddannelse mm. </w:t>
      </w:r>
    </w:p>
    <w:p w14:paraId="7B33612E" w14:textId="21EE08E3" w:rsidR="00643BE4" w:rsidRPr="005E3806" w:rsidRDefault="00643BE4" w:rsidP="00643BE4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Pr="00E05DD0">
        <w:rPr>
          <w:rFonts w:asciiTheme="minorHAnsi" w:hAnsiTheme="minorHAnsi" w:cstheme="minorHAnsi"/>
          <w:color w:val="000000"/>
          <w:sz w:val="28"/>
          <w:szCs w:val="28"/>
        </w:rPr>
        <w:t xml:space="preserve">darbejd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pædagogisk </w:t>
      </w:r>
      <w:r w:rsidRPr="00E05DD0">
        <w:rPr>
          <w:rFonts w:asciiTheme="minorHAnsi" w:hAnsiTheme="minorHAnsi" w:cstheme="minorHAnsi"/>
          <w:color w:val="000000"/>
          <w:sz w:val="28"/>
          <w:szCs w:val="28"/>
        </w:rPr>
        <w:t>pla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og </w:t>
      </w:r>
      <w:r w:rsidRPr="00E05DD0">
        <w:rPr>
          <w:rFonts w:asciiTheme="minorHAnsi" w:hAnsiTheme="minorHAnsi" w:cstheme="minorHAnsi"/>
          <w:color w:val="000000"/>
          <w:sz w:val="28"/>
          <w:szCs w:val="28"/>
        </w:rPr>
        <w:t>delmål for beboer</w:t>
      </w:r>
      <w:r>
        <w:rPr>
          <w:rFonts w:asciiTheme="minorHAnsi" w:hAnsiTheme="minorHAnsi" w:cstheme="minorHAnsi"/>
          <w:color w:val="000000"/>
          <w:sz w:val="28"/>
          <w:szCs w:val="28"/>
        </w:rPr>
        <w:t>ne</w:t>
      </w:r>
      <w:r w:rsidRPr="00E05DD0">
        <w:rPr>
          <w:rFonts w:asciiTheme="minorHAnsi" w:hAnsiTheme="minorHAnsi" w:cstheme="minorHAnsi"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amt sikre opfølgning på disse. </w:t>
      </w:r>
    </w:p>
    <w:p w14:paraId="5DBA18EE" w14:textId="285E4D92" w:rsidR="008A7CCD" w:rsidRPr="00643BE4" w:rsidRDefault="000072F3" w:rsidP="00671739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6699E">
        <w:rPr>
          <w:rFonts w:asciiTheme="minorHAnsi" w:hAnsiTheme="minorHAnsi" w:cstheme="minorHAnsi"/>
          <w:color w:val="000000"/>
          <w:sz w:val="28"/>
          <w:szCs w:val="28"/>
        </w:rPr>
        <w:t xml:space="preserve">Medvirke til løbende faglig udvikling i organisationen. </w:t>
      </w:r>
    </w:p>
    <w:p w14:paraId="43FADB6B" w14:textId="77777777" w:rsidR="00643BE4" w:rsidRDefault="002C60C5" w:rsidP="00643BE4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C60C5">
        <w:rPr>
          <w:rFonts w:asciiTheme="minorHAnsi" w:hAnsiTheme="minorHAnsi" w:cstheme="minorHAnsi"/>
          <w:color w:val="000000"/>
          <w:sz w:val="28"/>
          <w:szCs w:val="28"/>
        </w:rPr>
        <w:t>Daglig dokumentation jf. Dokumentationsmappen</w:t>
      </w:r>
      <w:r w:rsidR="00643BE4">
        <w:rPr>
          <w:rFonts w:asciiTheme="minorHAnsi" w:hAnsiTheme="minorHAnsi" w:cstheme="minorHAnsi"/>
          <w:color w:val="000000"/>
          <w:sz w:val="28"/>
          <w:szCs w:val="28"/>
        </w:rPr>
        <w:t xml:space="preserve"> samt De Sundhedsfaglige instrukser</w:t>
      </w:r>
    </w:p>
    <w:p w14:paraId="2CD96250" w14:textId="77777777" w:rsidR="00643BE4" w:rsidRDefault="001535C1" w:rsidP="00643BE4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43BE4">
        <w:rPr>
          <w:rFonts w:asciiTheme="minorHAnsi" w:hAnsiTheme="minorHAnsi" w:cstheme="minorHAnsi"/>
          <w:color w:val="000000"/>
          <w:sz w:val="28"/>
          <w:szCs w:val="28"/>
        </w:rPr>
        <w:t xml:space="preserve">Støtte beboeren i at finde frem til egne mestringsstrategier. </w:t>
      </w:r>
    </w:p>
    <w:p w14:paraId="61FD1292" w14:textId="77777777" w:rsidR="00643BE4" w:rsidRDefault="00F6699E" w:rsidP="00643BE4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43BE4">
        <w:rPr>
          <w:rFonts w:asciiTheme="minorHAnsi" w:hAnsiTheme="minorHAnsi" w:cstheme="minorHAnsi"/>
          <w:color w:val="000000"/>
          <w:sz w:val="28"/>
          <w:szCs w:val="28"/>
        </w:rPr>
        <w:t>Medvirke til at skabe et godt fysisk og psykisk arbejdsmiljø</w:t>
      </w:r>
      <w:r w:rsidR="00643BE4" w:rsidRPr="00643BE4">
        <w:rPr>
          <w:rFonts w:asciiTheme="minorHAnsi" w:hAnsiTheme="minorHAnsi" w:cstheme="minorHAnsi"/>
          <w:color w:val="000000"/>
          <w:sz w:val="28"/>
          <w:szCs w:val="28"/>
        </w:rPr>
        <w:t xml:space="preserve"> – bl.a. jf. Samarbejdsaftalen i Teamet</w:t>
      </w:r>
    </w:p>
    <w:p w14:paraId="09953B0A" w14:textId="43670379" w:rsidR="005E3806" w:rsidRPr="00643BE4" w:rsidRDefault="005E3806" w:rsidP="00643BE4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43BE4">
        <w:rPr>
          <w:rFonts w:asciiTheme="minorHAnsi" w:hAnsiTheme="minorHAnsi" w:cstheme="minorHAnsi"/>
          <w:color w:val="000000"/>
          <w:sz w:val="28"/>
          <w:szCs w:val="28"/>
        </w:rPr>
        <w:t xml:space="preserve">Bidrage til løsning af </w:t>
      </w:r>
      <w:proofErr w:type="gramStart"/>
      <w:r w:rsidRPr="00643BE4">
        <w:rPr>
          <w:rFonts w:asciiTheme="minorHAnsi" w:hAnsiTheme="minorHAnsi" w:cstheme="minorHAnsi"/>
          <w:color w:val="000000"/>
          <w:sz w:val="28"/>
          <w:szCs w:val="28"/>
        </w:rPr>
        <w:t>ad hoc opgaver</w:t>
      </w:r>
      <w:proofErr w:type="gramEnd"/>
      <w:r w:rsidRPr="00643BE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3BE4" w:rsidRPr="00643BE4">
        <w:rPr>
          <w:rFonts w:asciiTheme="minorHAnsi" w:hAnsiTheme="minorHAnsi" w:cstheme="minorHAnsi"/>
          <w:color w:val="000000"/>
          <w:sz w:val="28"/>
          <w:szCs w:val="28"/>
        </w:rPr>
        <w:t xml:space="preserve">på hele Skelhøj </w:t>
      </w:r>
      <w:r w:rsidRPr="00643BE4">
        <w:rPr>
          <w:rFonts w:asciiTheme="minorHAnsi" w:hAnsiTheme="minorHAnsi" w:cstheme="minorHAnsi"/>
          <w:color w:val="000000"/>
          <w:sz w:val="28"/>
          <w:szCs w:val="28"/>
        </w:rPr>
        <w:t>– både af praktisk og pædagogisk karakter</w:t>
      </w:r>
    </w:p>
    <w:p w14:paraId="3BFC045C" w14:textId="77777777" w:rsidR="00F6699E" w:rsidRDefault="00F6699E" w:rsidP="0038437B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bookmarkEnd w:id="1"/>
    <w:p w14:paraId="123CFE5E" w14:textId="69976EBC" w:rsidR="00671739" w:rsidRPr="002C60C5" w:rsidRDefault="00671739" w:rsidP="001431B2">
      <w:pPr>
        <w:spacing w:line="276" w:lineRule="auto"/>
        <w:rPr>
          <w:rFonts w:cstheme="minorHAnsi"/>
          <w:color w:val="000000"/>
          <w:sz w:val="28"/>
          <w:szCs w:val="28"/>
        </w:rPr>
      </w:pPr>
    </w:p>
    <w:sectPr w:rsidR="00671739" w:rsidRPr="002C60C5" w:rsidSect="00E25D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745"/>
    <w:multiLevelType w:val="hybridMultilevel"/>
    <w:tmpl w:val="0EECAECA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783345"/>
    <w:multiLevelType w:val="hybridMultilevel"/>
    <w:tmpl w:val="FC807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E4A1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377"/>
    <w:multiLevelType w:val="hybridMultilevel"/>
    <w:tmpl w:val="2062D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6F94"/>
    <w:multiLevelType w:val="hybridMultilevel"/>
    <w:tmpl w:val="EC5E88B2"/>
    <w:lvl w:ilvl="0" w:tplc="7FB0EA3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7EA5"/>
    <w:multiLevelType w:val="hybridMultilevel"/>
    <w:tmpl w:val="CE9CF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1F61"/>
    <w:multiLevelType w:val="hybridMultilevel"/>
    <w:tmpl w:val="2064E6F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6F2B09"/>
    <w:multiLevelType w:val="hybridMultilevel"/>
    <w:tmpl w:val="8C32D85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4E723E66"/>
    <w:multiLevelType w:val="hybridMultilevel"/>
    <w:tmpl w:val="3020C96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887D5A"/>
    <w:multiLevelType w:val="hybridMultilevel"/>
    <w:tmpl w:val="87541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35C2C"/>
    <w:multiLevelType w:val="hybridMultilevel"/>
    <w:tmpl w:val="94F86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2466"/>
    <w:multiLevelType w:val="hybridMultilevel"/>
    <w:tmpl w:val="355A3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0471B"/>
    <w:multiLevelType w:val="hybridMultilevel"/>
    <w:tmpl w:val="21261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6E21"/>
    <w:multiLevelType w:val="hybridMultilevel"/>
    <w:tmpl w:val="5DC85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65129">
    <w:abstractNumId w:val="1"/>
  </w:num>
  <w:num w:numId="2" w16cid:durableId="142551606">
    <w:abstractNumId w:val="3"/>
  </w:num>
  <w:num w:numId="3" w16cid:durableId="931740298">
    <w:abstractNumId w:val="4"/>
  </w:num>
  <w:num w:numId="4" w16cid:durableId="221871851">
    <w:abstractNumId w:val="10"/>
  </w:num>
  <w:num w:numId="5" w16cid:durableId="130439938">
    <w:abstractNumId w:val="0"/>
  </w:num>
  <w:num w:numId="6" w16cid:durableId="1119958058">
    <w:abstractNumId w:val="8"/>
  </w:num>
  <w:num w:numId="7" w16cid:durableId="395862711">
    <w:abstractNumId w:val="5"/>
  </w:num>
  <w:num w:numId="8" w16cid:durableId="1229851039">
    <w:abstractNumId w:val="6"/>
  </w:num>
  <w:num w:numId="9" w16cid:durableId="1351101176">
    <w:abstractNumId w:val="2"/>
  </w:num>
  <w:num w:numId="10" w16cid:durableId="1819955726">
    <w:abstractNumId w:val="7"/>
  </w:num>
  <w:num w:numId="11" w16cid:durableId="665061180">
    <w:abstractNumId w:val="9"/>
  </w:num>
  <w:num w:numId="12" w16cid:durableId="621618586">
    <w:abstractNumId w:val="12"/>
  </w:num>
  <w:num w:numId="13" w16cid:durableId="804470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39"/>
    <w:rsid w:val="000072F3"/>
    <w:rsid w:val="00051F70"/>
    <w:rsid w:val="001431B2"/>
    <w:rsid w:val="001535C1"/>
    <w:rsid w:val="001C1A57"/>
    <w:rsid w:val="001C6BA3"/>
    <w:rsid w:val="002968F6"/>
    <w:rsid w:val="002C60C5"/>
    <w:rsid w:val="0038437B"/>
    <w:rsid w:val="0043737F"/>
    <w:rsid w:val="00523CE6"/>
    <w:rsid w:val="005751DF"/>
    <w:rsid w:val="00597A00"/>
    <w:rsid w:val="005E1325"/>
    <w:rsid w:val="005E3806"/>
    <w:rsid w:val="00643BE4"/>
    <w:rsid w:val="00671739"/>
    <w:rsid w:val="008A7CCD"/>
    <w:rsid w:val="008E79D7"/>
    <w:rsid w:val="00930A36"/>
    <w:rsid w:val="00AC5988"/>
    <w:rsid w:val="00E05DD0"/>
    <w:rsid w:val="00E25DB9"/>
    <w:rsid w:val="00E46B1C"/>
    <w:rsid w:val="00EC4F0D"/>
    <w:rsid w:val="00F2767A"/>
    <w:rsid w:val="00F6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25E9"/>
  <w15:chartTrackingRefBased/>
  <w15:docId w15:val="{C1AC3EA1-7F3B-4294-8B68-B89FC6A8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2C6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DD02-ED94-4CFF-90EA-7758171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310</Characters>
  <Application>Microsoft Office Word</Application>
  <DocSecurity>0</DocSecurity>
  <Lines>5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Forsyninge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ensen</dc:creator>
  <cp:keywords/>
  <dc:description/>
  <cp:lastModifiedBy>Line Wohlers Rahbek</cp:lastModifiedBy>
  <cp:revision>2</cp:revision>
  <cp:lastPrinted>2023-08-01T08:10:00Z</cp:lastPrinted>
  <dcterms:created xsi:type="dcterms:W3CDTF">2024-08-29T08:53:00Z</dcterms:created>
  <dcterms:modified xsi:type="dcterms:W3CDTF">2024-08-29T08:53:00Z</dcterms:modified>
</cp:coreProperties>
</file>